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1  台港及海外中文报刊资料专辑  1987  加强编译功能·提升文化水准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1  台港及海外中文报刊资料专辑  1987  加强编译功能·提升文化水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24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1  台港及海外中文报刊资料专辑  1987  加强编译功能·提升文化水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